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AE" w:rsidRPr="000D1BAE" w:rsidRDefault="000D1BAE" w:rsidP="000D1BAE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AE" w:rsidRPr="000D1BAE" w:rsidRDefault="000D1BAE" w:rsidP="000D1BAE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D1BAE" w:rsidRPr="000D1BAE" w:rsidRDefault="000D1BAE" w:rsidP="000D1BAE">
      <w:pPr>
        <w:ind w:left="283"/>
        <w:jc w:val="center"/>
        <w:rPr>
          <w:rFonts w:eastAsia="Times New Roman" w:cs="Times New Roman"/>
          <w:szCs w:val="20"/>
          <w:lang w:eastAsia="ru-RU"/>
        </w:rPr>
      </w:pPr>
      <w:r w:rsidRPr="000D1BAE">
        <w:rPr>
          <w:rFonts w:eastAsia="Times New Roman" w:cs="Times New Roman"/>
          <w:szCs w:val="20"/>
          <w:lang w:eastAsia="ru-RU"/>
        </w:rPr>
        <w:t>АДМИНИСТРАЦИЯ г. ПЕРЕСЛАВЛЯ-ЗАЛЕССКОГО</w:t>
      </w:r>
    </w:p>
    <w:p w:rsidR="000D1BAE" w:rsidRPr="000D1BAE" w:rsidRDefault="000D1BAE" w:rsidP="000D1BAE">
      <w:pPr>
        <w:ind w:left="283"/>
        <w:jc w:val="center"/>
        <w:rPr>
          <w:rFonts w:eastAsia="Times New Roman" w:cs="Times New Roman"/>
          <w:szCs w:val="20"/>
          <w:lang w:eastAsia="ru-RU"/>
        </w:rPr>
      </w:pPr>
      <w:r w:rsidRPr="000D1BAE">
        <w:rPr>
          <w:rFonts w:eastAsia="Times New Roman" w:cs="Times New Roman"/>
          <w:szCs w:val="20"/>
          <w:lang w:eastAsia="ru-RU"/>
        </w:rPr>
        <w:t>ЯРОСЛАВСКОЙ ОБЛАСТИ</w:t>
      </w:r>
    </w:p>
    <w:p w:rsidR="000D1BAE" w:rsidRPr="000D1BAE" w:rsidRDefault="000D1BAE" w:rsidP="000D1BAE">
      <w:pPr>
        <w:ind w:left="283"/>
        <w:jc w:val="center"/>
        <w:rPr>
          <w:rFonts w:eastAsia="Times New Roman" w:cs="Times New Roman"/>
          <w:szCs w:val="20"/>
          <w:lang w:eastAsia="ru-RU"/>
        </w:rPr>
      </w:pPr>
    </w:p>
    <w:p w:rsidR="000D1BAE" w:rsidRPr="000D1BAE" w:rsidRDefault="000D1BAE" w:rsidP="000D1BAE">
      <w:pPr>
        <w:ind w:left="283"/>
        <w:jc w:val="center"/>
        <w:rPr>
          <w:rFonts w:eastAsia="Times New Roman" w:cs="Times New Roman"/>
          <w:szCs w:val="20"/>
          <w:lang w:eastAsia="ru-RU"/>
        </w:rPr>
      </w:pPr>
      <w:r w:rsidRPr="000D1BAE">
        <w:rPr>
          <w:rFonts w:eastAsia="Times New Roman" w:cs="Times New Roman"/>
          <w:szCs w:val="20"/>
          <w:lang w:eastAsia="ru-RU"/>
        </w:rPr>
        <w:t>ПОСТАНОВЛЕНИЕ</w:t>
      </w:r>
    </w:p>
    <w:p w:rsidR="000D1BAE" w:rsidRPr="000D1BAE" w:rsidRDefault="000D1BAE" w:rsidP="000D1BAE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0D1BAE" w:rsidRPr="000D1BAE" w:rsidRDefault="000D1BAE" w:rsidP="000D1BAE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0D1BAE" w:rsidRPr="000D1BAE" w:rsidRDefault="000D1BAE" w:rsidP="000D1BAE">
      <w:pPr>
        <w:rPr>
          <w:rFonts w:eastAsia="Times New Roman" w:cs="Times New Roman"/>
          <w:szCs w:val="20"/>
          <w:lang w:eastAsia="ru-RU"/>
        </w:rPr>
      </w:pPr>
      <w:r w:rsidRPr="000D1BAE">
        <w:rPr>
          <w:rFonts w:eastAsia="Times New Roman" w:cs="Times New Roman"/>
          <w:szCs w:val="20"/>
          <w:lang w:eastAsia="ru-RU"/>
        </w:rPr>
        <w:t>От</w:t>
      </w:r>
      <w:r w:rsidR="00D95A09">
        <w:rPr>
          <w:rFonts w:eastAsia="Times New Roman" w:cs="Times New Roman"/>
          <w:szCs w:val="20"/>
          <w:lang w:eastAsia="ru-RU"/>
        </w:rPr>
        <w:t xml:space="preserve"> 14.04.2017</w:t>
      </w:r>
      <w:r w:rsidRPr="000D1BAE">
        <w:rPr>
          <w:rFonts w:eastAsia="Times New Roman" w:cs="Times New Roman"/>
          <w:szCs w:val="20"/>
          <w:lang w:eastAsia="ru-RU"/>
        </w:rPr>
        <w:t xml:space="preserve"> №</w:t>
      </w:r>
      <w:r w:rsidR="00D95A09">
        <w:rPr>
          <w:rFonts w:eastAsia="Times New Roman" w:cs="Times New Roman"/>
          <w:szCs w:val="20"/>
          <w:lang w:eastAsia="ru-RU"/>
        </w:rPr>
        <w:t xml:space="preserve"> ПОС.03-0393/17</w:t>
      </w:r>
      <w:r w:rsidRPr="000D1BAE">
        <w:rPr>
          <w:rFonts w:eastAsia="Times New Roman" w:cs="Times New Roman"/>
          <w:szCs w:val="20"/>
          <w:lang w:eastAsia="ru-RU"/>
        </w:rPr>
        <w:t xml:space="preserve"> </w:t>
      </w:r>
    </w:p>
    <w:p w:rsidR="000D1BAE" w:rsidRPr="000D1BAE" w:rsidRDefault="000D1BAE" w:rsidP="000D1BAE">
      <w:pPr>
        <w:rPr>
          <w:rFonts w:eastAsia="Times New Roman" w:cs="Times New Roman"/>
          <w:szCs w:val="20"/>
          <w:lang w:eastAsia="ru-RU"/>
        </w:rPr>
      </w:pPr>
      <w:r w:rsidRPr="000D1BAE">
        <w:rPr>
          <w:rFonts w:eastAsia="Times New Roman" w:cs="Times New Roman"/>
          <w:szCs w:val="20"/>
          <w:lang w:eastAsia="ru-RU"/>
        </w:rPr>
        <w:t>г. Переславль-Залесский</w:t>
      </w:r>
    </w:p>
    <w:p w:rsidR="007863C5" w:rsidRPr="001F04F2" w:rsidRDefault="007863C5" w:rsidP="001F04F2">
      <w:pPr>
        <w:tabs>
          <w:tab w:val="left" w:pos="567"/>
        </w:tabs>
        <w:jc w:val="both"/>
        <w:rPr>
          <w:rFonts w:eastAsia="Times New Roman" w:cs="Times New Roman"/>
          <w:szCs w:val="20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062"/>
      </w:tblGrid>
      <w:tr w:rsidR="007653B2" w:rsidTr="000D1BA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653B2" w:rsidRDefault="007653B2" w:rsidP="001854DB">
            <w:pPr>
              <w:jc w:val="both"/>
              <w:rPr>
                <w:rFonts w:cs="Times New Roman"/>
                <w:szCs w:val="24"/>
              </w:rPr>
            </w:pPr>
            <w:r w:rsidRPr="001F04F2">
              <w:rPr>
                <w:rFonts w:cs="Times New Roman"/>
                <w:szCs w:val="24"/>
              </w:rPr>
              <w:t>Об ограничении розничной продажи алкогольной и спиртосодержащей пр</w:t>
            </w:r>
            <w:r w:rsidR="008E0E59">
              <w:rPr>
                <w:rFonts w:cs="Times New Roman"/>
                <w:szCs w:val="24"/>
              </w:rPr>
              <w:t xml:space="preserve">одукции, напитков в стеклянной </w:t>
            </w:r>
            <w:r w:rsidRPr="001F04F2">
              <w:rPr>
                <w:rFonts w:cs="Times New Roman"/>
                <w:szCs w:val="24"/>
              </w:rPr>
              <w:t xml:space="preserve">таре на территории </w:t>
            </w:r>
            <w:r>
              <w:rPr>
                <w:rFonts w:cs="Times New Roman"/>
                <w:szCs w:val="24"/>
              </w:rPr>
              <w:t xml:space="preserve">г.Переславля-Залесского </w:t>
            </w:r>
            <w:r w:rsidRPr="001F04F2">
              <w:rPr>
                <w:rFonts w:cs="Times New Roman"/>
                <w:szCs w:val="24"/>
              </w:rPr>
              <w:t xml:space="preserve">в дни празднования </w:t>
            </w:r>
            <w:r w:rsidR="001854DB">
              <w:rPr>
                <w:rFonts w:cs="Times New Roman"/>
                <w:szCs w:val="24"/>
              </w:rPr>
              <w:t>72-й годовщины</w:t>
            </w:r>
            <w:r w:rsidRPr="001F04F2">
              <w:rPr>
                <w:rFonts w:cs="Times New Roman"/>
                <w:szCs w:val="24"/>
              </w:rPr>
              <w:t xml:space="preserve"> </w:t>
            </w:r>
            <w:r w:rsidR="001854DB">
              <w:rPr>
                <w:rFonts w:cs="Times New Roman"/>
                <w:szCs w:val="24"/>
              </w:rPr>
              <w:t>Победы</w:t>
            </w:r>
            <w:r w:rsidRPr="001F04F2">
              <w:rPr>
                <w:rFonts w:cs="Times New Roman"/>
                <w:szCs w:val="24"/>
              </w:rPr>
              <w:t xml:space="preserve"> </w:t>
            </w:r>
            <w:r w:rsidR="001854DB">
              <w:rPr>
                <w:rFonts w:cs="Times New Roman"/>
                <w:szCs w:val="24"/>
              </w:rPr>
              <w:t>в Великой Отечественной войне 1941-1945 гг.</w:t>
            </w:r>
          </w:p>
        </w:tc>
      </w:tr>
    </w:tbl>
    <w:p w:rsidR="001F04F2" w:rsidRDefault="001F04F2" w:rsidP="001F04F2">
      <w:pPr>
        <w:rPr>
          <w:rFonts w:cs="Times New Roman"/>
          <w:b/>
          <w:szCs w:val="24"/>
        </w:rPr>
      </w:pPr>
    </w:p>
    <w:p w:rsidR="001F04F2" w:rsidRDefault="001F04F2" w:rsidP="00476901">
      <w:pPr>
        <w:ind w:firstLine="851"/>
        <w:jc w:val="both"/>
        <w:rPr>
          <w:rFonts w:cs="Times New Roman"/>
          <w:szCs w:val="24"/>
        </w:rPr>
      </w:pPr>
      <w:proofErr w:type="gramStart"/>
      <w:r w:rsidRPr="001F04F2">
        <w:rPr>
          <w:rFonts w:eastAsia="Times New Roman" w:cs="Times New Roman"/>
          <w:szCs w:val="24"/>
          <w:lang w:eastAsia="ru-RU"/>
        </w:rPr>
        <w:t>В соответствии с Федеральным</w:t>
      </w:r>
      <w:r w:rsidR="008E0E59">
        <w:rPr>
          <w:rFonts w:eastAsia="Times New Roman" w:cs="Times New Roman"/>
          <w:szCs w:val="24"/>
          <w:lang w:eastAsia="ru-RU"/>
        </w:rPr>
        <w:t xml:space="preserve"> законом от 22.11.1995 № 171-ФЗ</w:t>
      </w:r>
      <w:r w:rsidRPr="001F04F2">
        <w:rPr>
          <w:rFonts w:eastAsia="Times New Roman" w:cs="Times New Roman"/>
          <w:szCs w:val="24"/>
          <w:lang w:eastAsia="ru-RU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10.2003 № 131-ФЗ «Об общих принципах организации местного самоуправления в Российской Федерации», </w:t>
      </w:r>
      <w:r w:rsidR="006A5EE0" w:rsidRPr="006A5EE0">
        <w:rPr>
          <w:rFonts w:cs="Times New Roman"/>
          <w:szCs w:val="24"/>
        </w:rPr>
        <w:t xml:space="preserve">Уставом </w:t>
      </w:r>
      <w:r w:rsidR="000C239D">
        <w:rPr>
          <w:rFonts w:cs="Times New Roman"/>
          <w:szCs w:val="24"/>
        </w:rPr>
        <w:t>г</w:t>
      </w:r>
      <w:r w:rsidR="007653B2">
        <w:rPr>
          <w:rFonts w:cs="Times New Roman"/>
          <w:szCs w:val="24"/>
        </w:rPr>
        <w:t>орода</w:t>
      </w:r>
      <w:r w:rsidR="000C239D">
        <w:rPr>
          <w:rFonts w:cs="Times New Roman"/>
          <w:szCs w:val="24"/>
        </w:rPr>
        <w:t xml:space="preserve"> Переславля-Залесского, утвержденного Решением </w:t>
      </w:r>
      <w:proofErr w:type="spellStart"/>
      <w:r w:rsidR="000C239D">
        <w:rPr>
          <w:rFonts w:cs="Times New Roman"/>
          <w:szCs w:val="24"/>
        </w:rPr>
        <w:t>Переславль-Залесской</w:t>
      </w:r>
      <w:proofErr w:type="spellEnd"/>
      <w:r w:rsidR="000C239D">
        <w:rPr>
          <w:rFonts w:cs="Times New Roman"/>
          <w:szCs w:val="24"/>
        </w:rPr>
        <w:t xml:space="preserve"> городской Думой от 23.06.2005 №49, </w:t>
      </w:r>
      <w:r w:rsidR="006A5EE0" w:rsidRPr="006A5EE0">
        <w:rPr>
          <w:rFonts w:cs="Times New Roman"/>
          <w:szCs w:val="24"/>
        </w:rPr>
        <w:t xml:space="preserve">на основании </w:t>
      </w:r>
      <w:r w:rsidR="00EB3B78">
        <w:rPr>
          <w:rFonts w:cs="Times New Roman"/>
          <w:szCs w:val="24"/>
        </w:rPr>
        <w:t>постановления</w:t>
      </w:r>
      <w:r w:rsidR="006A5EE0" w:rsidRPr="006A5EE0">
        <w:rPr>
          <w:rFonts w:cs="Times New Roman"/>
          <w:szCs w:val="24"/>
        </w:rPr>
        <w:t xml:space="preserve"> </w:t>
      </w:r>
      <w:r w:rsidR="00EB3B78">
        <w:rPr>
          <w:rFonts w:cs="Times New Roman"/>
          <w:szCs w:val="24"/>
        </w:rPr>
        <w:t xml:space="preserve">Администрации </w:t>
      </w:r>
      <w:r w:rsidR="000C239D">
        <w:rPr>
          <w:rFonts w:cs="Times New Roman"/>
          <w:szCs w:val="24"/>
        </w:rPr>
        <w:t>г</w:t>
      </w:r>
      <w:r w:rsidR="007653B2">
        <w:rPr>
          <w:rFonts w:cs="Times New Roman"/>
          <w:szCs w:val="24"/>
        </w:rPr>
        <w:t>орода</w:t>
      </w:r>
      <w:r w:rsidR="000C239D">
        <w:rPr>
          <w:rFonts w:cs="Times New Roman"/>
          <w:szCs w:val="24"/>
        </w:rPr>
        <w:t xml:space="preserve"> Переславля-Залесского</w:t>
      </w:r>
      <w:r w:rsidR="006A5EE0" w:rsidRPr="006A5EE0">
        <w:rPr>
          <w:rFonts w:cs="Times New Roman"/>
          <w:szCs w:val="24"/>
        </w:rPr>
        <w:t xml:space="preserve"> от </w:t>
      </w:r>
      <w:r w:rsidR="00EB3B78">
        <w:rPr>
          <w:rFonts w:cs="Times New Roman"/>
          <w:szCs w:val="24"/>
        </w:rPr>
        <w:t>29</w:t>
      </w:r>
      <w:r w:rsidR="006A5EE0" w:rsidRPr="006A5EE0">
        <w:rPr>
          <w:rFonts w:cs="Times New Roman"/>
          <w:szCs w:val="24"/>
        </w:rPr>
        <w:t>.</w:t>
      </w:r>
      <w:r w:rsidR="00EB3B78">
        <w:rPr>
          <w:rFonts w:cs="Times New Roman"/>
          <w:szCs w:val="24"/>
        </w:rPr>
        <w:t>03.2017</w:t>
      </w:r>
      <w:proofErr w:type="gramEnd"/>
      <w:r w:rsidR="006A5EE0" w:rsidRPr="006A5EE0">
        <w:rPr>
          <w:rFonts w:cs="Times New Roman"/>
          <w:szCs w:val="24"/>
        </w:rPr>
        <w:t xml:space="preserve"> № </w:t>
      </w:r>
      <w:r w:rsidR="00EB3B78">
        <w:rPr>
          <w:rFonts w:cs="Times New Roman"/>
          <w:szCs w:val="24"/>
        </w:rPr>
        <w:t>ПОС.03-0327/17</w:t>
      </w:r>
      <w:r w:rsidR="006A5EE0" w:rsidRPr="006A5EE0">
        <w:rPr>
          <w:rFonts w:cs="Times New Roman"/>
          <w:szCs w:val="24"/>
        </w:rPr>
        <w:t xml:space="preserve"> «О</w:t>
      </w:r>
      <w:r w:rsidR="000C239D">
        <w:rPr>
          <w:rFonts w:cs="Times New Roman"/>
          <w:szCs w:val="24"/>
        </w:rPr>
        <w:t xml:space="preserve"> </w:t>
      </w:r>
      <w:r w:rsidR="00EB3B78">
        <w:rPr>
          <w:rFonts w:cs="Times New Roman"/>
          <w:szCs w:val="24"/>
        </w:rPr>
        <w:t>подготовке и проведении торжественных мероприятий, посвященных 72-й годовщине Победы в Великой Отечественной войне 1941-1945</w:t>
      </w:r>
      <w:r w:rsidR="00510CF6">
        <w:rPr>
          <w:rFonts w:cs="Times New Roman"/>
          <w:szCs w:val="24"/>
        </w:rPr>
        <w:t xml:space="preserve"> </w:t>
      </w:r>
      <w:r w:rsidR="00EB3B78">
        <w:rPr>
          <w:rFonts w:cs="Times New Roman"/>
          <w:szCs w:val="24"/>
        </w:rPr>
        <w:t>гг.</w:t>
      </w:r>
      <w:r w:rsidR="000C239D">
        <w:rPr>
          <w:rFonts w:cs="Times New Roman"/>
          <w:szCs w:val="24"/>
        </w:rPr>
        <w:t xml:space="preserve">», </w:t>
      </w:r>
      <w:r w:rsidRPr="001F04F2">
        <w:rPr>
          <w:rFonts w:eastAsia="Times New Roman" w:cs="Times New Roman"/>
          <w:szCs w:val="24"/>
          <w:lang w:eastAsia="ru-RU"/>
        </w:rPr>
        <w:t xml:space="preserve">в целях обеспечения безопасности населения, поддержания общественного порядка,  недопущения совершения преступлений и правонарушений в дни празднования </w:t>
      </w:r>
      <w:r w:rsidR="00476901">
        <w:rPr>
          <w:rFonts w:cs="Times New Roman"/>
          <w:szCs w:val="24"/>
        </w:rPr>
        <w:t>72-й годовщины</w:t>
      </w:r>
      <w:r w:rsidR="00476901" w:rsidRPr="001F04F2">
        <w:rPr>
          <w:rFonts w:cs="Times New Roman"/>
          <w:szCs w:val="24"/>
        </w:rPr>
        <w:t xml:space="preserve"> </w:t>
      </w:r>
      <w:r w:rsidR="00476901">
        <w:rPr>
          <w:rFonts w:cs="Times New Roman"/>
          <w:szCs w:val="24"/>
        </w:rPr>
        <w:t>Победы</w:t>
      </w:r>
      <w:r w:rsidR="00476901" w:rsidRPr="001F04F2">
        <w:rPr>
          <w:rFonts w:cs="Times New Roman"/>
          <w:szCs w:val="24"/>
        </w:rPr>
        <w:t xml:space="preserve"> </w:t>
      </w:r>
      <w:r w:rsidR="00476901">
        <w:rPr>
          <w:rFonts w:cs="Times New Roman"/>
          <w:szCs w:val="24"/>
        </w:rPr>
        <w:t>в Великой Отечественной войне 1941-1945 гг.</w:t>
      </w:r>
      <w:r w:rsidR="001E6B1D">
        <w:rPr>
          <w:rFonts w:cs="Times New Roman"/>
          <w:szCs w:val="24"/>
        </w:rPr>
        <w:t>- 09 мая 2017 года,</w:t>
      </w:r>
    </w:p>
    <w:p w:rsidR="00476901" w:rsidRDefault="007863C5" w:rsidP="00476901">
      <w:pPr>
        <w:ind w:firstLine="85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</w:t>
      </w:r>
    </w:p>
    <w:p w:rsidR="001F04F2" w:rsidRPr="001F04F2" w:rsidRDefault="001F04F2" w:rsidP="001F04F2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1F04F2">
        <w:rPr>
          <w:rFonts w:eastAsia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863C5" w:rsidRPr="001F04F2" w:rsidRDefault="007863C5" w:rsidP="001F04F2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239D" w:rsidRDefault="001F04F2" w:rsidP="007653B2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1F04F2">
        <w:rPr>
          <w:rFonts w:eastAsia="Times New Roman" w:cs="Times New Roman"/>
          <w:szCs w:val="20"/>
          <w:lang w:eastAsia="ru-RU"/>
        </w:rPr>
        <w:t xml:space="preserve">1. </w:t>
      </w:r>
      <w:r w:rsidR="006821E4">
        <w:rPr>
          <w:rFonts w:eastAsia="Times New Roman" w:cs="Times New Roman"/>
          <w:szCs w:val="20"/>
          <w:lang w:eastAsia="ru-RU"/>
        </w:rPr>
        <w:t xml:space="preserve"> </w:t>
      </w:r>
      <w:r w:rsidR="00D115A0" w:rsidRPr="00D115A0">
        <w:rPr>
          <w:rFonts w:cs="Times New Roman"/>
          <w:szCs w:val="24"/>
        </w:rPr>
        <w:t>Рекомендовать руководителям предприятий торговли и общественного п</w:t>
      </w:r>
      <w:r w:rsidR="000D1BAE">
        <w:rPr>
          <w:rFonts w:cs="Times New Roman"/>
          <w:szCs w:val="24"/>
        </w:rPr>
        <w:t xml:space="preserve">итания всех форм собственности </w:t>
      </w:r>
      <w:r w:rsidR="00D115A0" w:rsidRPr="00D115A0">
        <w:rPr>
          <w:rFonts w:cs="Times New Roman"/>
          <w:szCs w:val="24"/>
        </w:rPr>
        <w:t>в</w:t>
      </w:r>
      <w:r w:rsidR="00D115A0" w:rsidRPr="00D115A0">
        <w:rPr>
          <w:rFonts w:cs="Times New Roman"/>
          <w:b/>
          <w:szCs w:val="24"/>
        </w:rPr>
        <w:t xml:space="preserve"> </w:t>
      </w:r>
      <w:r w:rsidR="00D115A0" w:rsidRPr="00D115A0">
        <w:rPr>
          <w:rFonts w:cs="Times New Roman"/>
          <w:szCs w:val="24"/>
        </w:rPr>
        <w:t xml:space="preserve">дни празднования </w:t>
      </w:r>
      <w:r w:rsidR="00476901">
        <w:rPr>
          <w:rFonts w:cs="Times New Roman"/>
          <w:szCs w:val="24"/>
        </w:rPr>
        <w:t>72-й годовщины</w:t>
      </w:r>
      <w:r w:rsidR="00476901" w:rsidRPr="001F04F2">
        <w:rPr>
          <w:rFonts w:cs="Times New Roman"/>
          <w:szCs w:val="24"/>
        </w:rPr>
        <w:t xml:space="preserve"> </w:t>
      </w:r>
      <w:r w:rsidR="00476901">
        <w:rPr>
          <w:rFonts w:cs="Times New Roman"/>
          <w:szCs w:val="24"/>
        </w:rPr>
        <w:t>Победы</w:t>
      </w:r>
      <w:r w:rsidR="00476901" w:rsidRPr="001F04F2">
        <w:rPr>
          <w:rFonts w:cs="Times New Roman"/>
          <w:szCs w:val="24"/>
        </w:rPr>
        <w:t xml:space="preserve"> </w:t>
      </w:r>
      <w:r w:rsidR="00476901">
        <w:rPr>
          <w:rFonts w:cs="Times New Roman"/>
          <w:szCs w:val="24"/>
        </w:rPr>
        <w:t>в Великой Отечественной войне 1941-1945 гг.</w:t>
      </w:r>
      <w:r w:rsidR="001E6B1D">
        <w:rPr>
          <w:rFonts w:cs="Times New Roman"/>
          <w:szCs w:val="24"/>
        </w:rPr>
        <w:t>- 09 мая 2017 года,</w:t>
      </w:r>
      <w:r w:rsidR="008E0E59">
        <w:rPr>
          <w:rFonts w:cs="Times New Roman"/>
          <w:szCs w:val="24"/>
        </w:rPr>
        <w:t xml:space="preserve"> ограничить </w:t>
      </w:r>
      <w:r w:rsidR="00D115A0" w:rsidRPr="00D115A0">
        <w:rPr>
          <w:rFonts w:cs="Times New Roman"/>
          <w:szCs w:val="24"/>
        </w:rPr>
        <w:t xml:space="preserve">розничную продажу </w:t>
      </w:r>
      <w:r w:rsidR="00AC6922" w:rsidRPr="001F04F2">
        <w:rPr>
          <w:rFonts w:cs="Times New Roman"/>
          <w:szCs w:val="24"/>
        </w:rPr>
        <w:t>алкогольной и спиртосодержащей пр</w:t>
      </w:r>
      <w:r w:rsidR="00AC6922">
        <w:rPr>
          <w:rFonts w:cs="Times New Roman"/>
          <w:szCs w:val="24"/>
        </w:rPr>
        <w:t>одукции</w:t>
      </w:r>
      <w:r w:rsidR="00D115A0" w:rsidRPr="00D115A0">
        <w:rPr>
          <w:rFonts w:cs="Times New Roman"/>
          <w:szCs w:val="24"/>
        </w:rPr>
        <w:t xml:space="preserve">, </w:t>
      </w:r>
      <w:r w:rsidR="00AC6922">
        <w:rPr>
          <w:rFonts w:cs="Times New Roman"/>
          <w:szCs w:val="24"/>
        </w:rPr>
        <w:t xml:space="preserve">а также </w:t>
      </w:r>
      <w:r w:rsidR="00D60040">
        <w:rPr>
          <w:rFonts w:cs="Times New Roman"/>
          <w:szCs w:val="24"/>
        </w:rPr>
        <w:t xml:space="preserve">иных </w:t>
      </w:r>
      <w:r w:rsidR="00D115A0" w:rsidRPr="00D115A0">
        <w:rPr>
          <w:rFonts w:cs="Times New Roman"/>
          <w:szCs w:val="24"/>
        </w:rPr>
        <w:t xml:space="preserve">напитков в стеклянной таре на </w:t>
      </w:r>
      <w:r w:rsidR="001E6B1D">
        <w:rPr>
          <w:rFonts w:cs="Times New Roman"/>
          <w:szCs w:val="24"/>
        </w:rPr>
        <w:t>территории</w:t>
      </w:r>
      <w:r w:rsidR="00D115A0" w:rsidRPr="00D115A0">
        <w:rPr>
          <w:rFonts w:cs="Times New Roman"/>
          <w:szCs w:val="24"/>
        </w:rPr>
        <w:t xml:space="preserve"> </w:t>
      </w:r>
      <w:r w:rsidR="001E6B1D">
        <w:rPr>
          <w:rFonts w:cs="Times New Roman"/>
          <w:szCs w:val="24"/>
        </w:rPr>
        <w:t>г.Переславля-Залесского</w:t>
      </w:r>
      <w:r w:rsidR="00D115A0">
        <w:rPr>
          <w:rFonts w:cs="Times New Roman"/>
          <w:szCs w:val="24"/>
        </w:rPr>
        <w:t>.</w:t>
      </w:r>
      <w:r w:rsidR="000C239D">
        <w:rPr>
          <w:rFonts w:cs="Times New Roman"/>
          <w:szCs w:val="24"/>
        </w:rPr>
        <w:t xml:space="preserve"> </w:t>
      </w:r>
    </w:p>
    <w:p w:rsidR="000C239D" w:rsidRDefault="000C239D" w:rsidP="007653B2">
      <w:pPr>
        <w:tabs>
          <w:tab w:val="left" w:pos="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0"/>
          <w:lang w:eastAsia="ru-RU"/>
        </w:rPr>
        <w:t>2.</w:t>
      </w:r>
      <w:r w:rsidR="006821E4">
        <w:rPr>
          <w:rFonts w:eastAsia="Times New Roman" w:cs="Times New Roman"/>
          <w:szCs w:val="20"/>
          <w:lang w:eastAsia="ru-RU"/>
        </w:rPr>
        <w:t xml:space="preserve"> </w:t>
      </w:r>
      <w:r w:rsidR="00D12F95" w:rsidRPr="00D12F95">
        <w:rPr>
          <w:rFonts w:eastAsia="Times New Roman" w:cs="Times New Roman"/>
          <w:szCs w:val="24"/>
          <w:lang w:eastAsia="ru-RU"/>
        </w:rPr>
        <w:t xml:space="preserve">Отделу экономического </w:t>
      </w:r>
      <w:r w:rsidR="00031C53">
        <w:rPr>
          <w:rFonts w:eastAsia="Times New Roman" w:cs="Times New Roman"/>
          <w:szCs w:val="24"/>
          <w:lang w:eastAsia="ru-RU"/>
        </w:rPr>
        <w:t>развития и поддержки предпринимательства</w:t>
      </w:r>
      <w:r w:rsidR="00D12F95" w:rsidRPr="00D12F95">
        <w:rPr>
          <w:rFonts w:eastAsia="Times New Roman" w:cs="Times New Roman"/>
          <w:szCs w:val="24"/>
          <w:lang w:eastAsia="ru-RU"/>
        </w:rPr>
        <w:t xml:space="preserve"> (</w:t>
      </w:r>
      <w:r w:rsidR="00031C53">
        <w:rPr>
          <w:rFonts w:eastAsia="Times New Roman" w:cs="Times New Roman"/>
          <w:szCs w:val="24"/>
          <w:lang w:eastAsia="ru-RU"/>
        </w:rPr>
        <w:t>И.А.Маркова</w:t>
      </w:r>
      <w:r w:rsidR="00D12F95" w:rsidRPr="00D12F95">
        <w:rPr>
          <w:rFonts w:eastAsia="Times New Roman" w:cs="Times New Roman"/>
          <w:szCs w:val="24"/>
          <w:lang w:eastAsia="ru-RU"/>
        </w:rPr>
        <w:t xml:space="preserve">) довести настоящее постановление до сведения руководителей предприятий, осуществляющих розничную продажу </w:t>
      </w:r>
      <w:r w:rsidR="000B43FD" w:rsidRPr="001F04F2">
        <w:rPr>
          <w:rFonts w:cs="Times New Roman"/>
          <w:szCs w:val="24"/>
        </w:rPr>
        <w:t>алкогольной и спиртосодержащей пр</w:t>
      </w:r>
      <w:r w:rsidR="000B43FD">
        <w:rPr>
          <w:rFonts w:cs="Times New Roman"/>
          <w:szCs w:val="24"/>
        </w:rPr>
        <w:t>одукции</w:t>
      </w:r>
      <w:r w:rsidR="000B43FD" w:rsidRPr="00D115A0">
        <w:rPr>
          <w:rFonts w:cs="Times New Roman"/>
          <w:szCs w:val="24"/>
        </w:rPr>
        <w:t xml:space="preserve">, </w:t>
      </w:r>
      <w:r w:rsidR="00D12F95" w:rsidRPr="00D12F95">
        <w:rPr>
          <w:rFonts w:eastAsia="Times New Roman" w:cs="Times New Roman"/>
          <w:szCs w:val="24"/>
          <w:lang w:eastAsia="ru-RU"/>
        </w:rPr>
        <w:t xml:space="preserve">а также иных напитков. </w:t>
      </w:r>
    </w:p>
    <w:p w:rsidR="000C239D" w:rsidRDefault="00031C53" w:rsidP="007653B2">
      <w:pPr>
        <w:tabs>
          <w:tab w:val="left" w:pos="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 </w:t>
      </w:r>
      <w:r w:rsidR="00B615CA" w:rsidRPr="00B615CA">
        <w:rPr>
          <w:rFonts w:eastAsia="Times New Roman" w:cs="Times New Roman"/>
          <w:szCs w:val="24"/>
          <w:lang w:eastAsia="ru-RU"/>
        </w:rPr>
        <w:t xml:space="preserve">Рекомендовать начальнику </w:t>
      </w:r>
      <w:r w:rsidR="00367BF5">
        <w:rPr>
          <w:rFonts w:eastAsia="Times New Roman" w:cs="Times New Roman"/>
          <w:szCs w:val="24"/>
          <w:lang w:eastAsia="ru-RU"/>
        </w:rPr>
        <w:t>МО МВД России</w:t>
      </w:r>
      <w:r w:rsidR="00B615CA" w:rsidRPr="00B615CA">
        <w:rPr>
          <w:rFonts w:eastAsia="Times New Roman" w:cs="Times New Roman"/>
          <w:szCs w:val="24"/>
          <w:lang w:eastAsia="ru-RU"/>
        </w:rPr>
        <w:t xml:space="preserve"> «</w:t>
      </w:r>
      <w:r w:rsidR="00367BF5">
        <w:rPr>
          <w:rFonts w:eastAsia="Times New Roman" w:cs="Times New Roman"/>
          <w:szCs w:val="24"/>
          <w:lang w:eastAsia="ru-RU"/>
        </w:rPr>
        <w:t>Переславль-Залесский</w:t>
      </w:r>
      <w:r w:rsidR="000D1BAE">
        <w:rPr>
          <w:rFonts w:eastAsia="Times New Roman" w:cs="Times New Roman"/>
          <w:szCs w:val="24"/>
          <w:lang w:eastAsia="ru-RU"/>
        </w:rPr>
        <w:t xml:space="preserve">» </w:t>
      </w:r>
      <w:r w:rsidR="00B615CA" w:rsidRPr="00B615CA">
        <w:rPr>
          <w:rFonts w:eastAsia="Times New Roman" w:cs="Times New Roman"/>
          <w:szCs w:val="24"/>
          <w:lang w:eastAsia="ru-RU"/>
        </w:rPr>
        <w:t>(А.</w:t>
      </w:r>
      <w:r w:rsidR="00367BF5">
        <w:rPr>
          <w:rFonts w:eastAsia="Times New Roman" w:cs="Times New Roman"/>
          <w:szCs w:val="24"/>
          <w:lang w:eastAsia="ru-RU"/>
        </w:rPr>
        <w:t>Н</w:t>
      </w:r>
      <w:r w:rsidR="00B615CA" w:rsidRPr="00B615CA">
        <w:rPr>
          <w:rFonts w:eastAsia="Times New Roman" w:cs="Times New Roman"/>
          <w:szCs w:val="24"/>
          <w:lang w:eastAsia="ru-RU"/>
        </w:rPr>
        <w:t>. Г</w:t>
      </w:r>
      <w:r w:rsidR="00367BF5">
        <w:rPr>
          <w:rFonts w:eastAsia="Times New Roman" w:cs="Times New Roman"/>
          <w:szCs w:val="24"/>
          <w:lang w:eastAsia="ru-RU"/>
        </w:rPr>
        <w:t>урову</w:t>
      </w:r>
      <w:r w:rsidR="00B615CA" w:rsidRPr="00B615CA">
        <w:rPr>
          <w:rFonts w:eastAsia="Times New Roman" w:cs="Times New Roman"/>
          <w:szCs w:val="24"/>
          <w:lang w:eastAsia="ru-RU"/>
        </w:rPr>
        <w:t xml:space="preserve">) организовать </w:t>
      </w:r>
      <w:proofErr w:type="gramStart"/>
      <w:r w:rsidR="00B615CA" w:rsidRPr="00B615C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="00B615CA" w:rsidRPr="00B615CA">
        <w:rPr>
          <w:rFonts w:eastAsia="Times New Roman" w:cs="Times New Roman"/>
          <w:szCs w:val="24"/>
          <w:lang w:eastAsia="ru-RU"/>
        </w:rPr>
        <w:t xml:space="preserve">  работой торговых предприятий.</w:t>
      </w:r>
    </w:p>
    <w:p w:rsidR="003A33C7" w:rsidRDefault="00B54361" w:rsidP="007653B2">
      <w:pPr>
        <w:tabs>
          <w:tab w:val="left" w:pos="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 </w:t>
      </w:r>
      <w:r w:rsidRPr="00B54361">
        <w:rPr>
          <w:rFonts w:cs="Times New Roman"/>
          <w:szCs w:val="24"/>
        </w:rPr>
        <w:t xml:space="preserve">Опубликовать настоящее постановление в </w:t>
      </w:r>
      <w:r w:rsidR="009149C7">
        <w:rPr>
          <w:rFonts w:cs="Times New Roman"/>
          <w:szCs w:val="24"/>
        </w:rPr>
        <w:t>газете «</w:t>
      </w:r>
      <w:proofErr w:type="spellStart"/>
      <w:r w:rsidR="009149C7">
        <w:rPr>
          <w:rFonts w:cs="Times New Roman"/>
          <w:szCs w:val="24"/>
        </w:rPr>
        <w:t>Переславская</w:t>
      </w:r>
      <w:proofErr w:type="spellEnd"/>
      <w:r w:rsidR="009149C7">
        <w:rPr>
          <w:rFonts w:cs="Times New Roman"/>
          <w:szCs w:val="24"/>
        </w:rPr>
        <w:t xml:space="preserve"> неделя» </w:t>
      </w:r>
      <w:r w:rsidRPr="00B54361">
        <w:rPr>
          <w:rFonts w:cs="Times New Roman"/>
          <w:szCs w:val="24"/>
        </w:rPr>
        <w:t xml:space="preserve">и разместить на </w:t>
      </w:r>
      <w:r>
        <w:rPr>
          <w:rFonts w:cs="Times New Roman"/>
          <w:szCs w:val="24"/>
        </w:rPr>
        <w:t xml:space="preserve">официальном </w:t>
      </w:r>
      <w:r w:rsidRPr="00B54361">
        <w:rPr>
          <w:rFonts w:cs="Times New Roman"/>
          <w:szCs w:val="24"/>
        </w:rPr>
        <w:t xml:space="preserve">сайте </w:t>
      </w:r>
      <w:r w:rsidR="009149C7">
        <w:rPr>
          <w:rFonts w:cs="Times New Roman"/>
          <w:szCs w:val="24"/>
        </w:rPr>
        <w:t xml:space="preserve">органов местного самоуправления </w:t>
      </w:r>
      <w:r w:rsidR="007653B2">
        <w:rPr>
          <w:rFonts w:cs="Times New Roman"/>
          <w:szCs w:val="24"/>
        </w:rPr>
        <w:t xml:space="preserve"> города </w:t>
      </w:r>
      <w:r>
        <w:rPr>
          <w:rFonts w:cs="Times New Roman"/>
          <w:szCs w:val="24"/>
        </w:rPr>
        <w:t>Переславл</w:t>
      </w:r>
      <w:r w:rsidR="00BA50C2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-Залесск</w:t>
      </w:r>
      <w:r w:rsidR="00BA50C2">
        <w:rPr>
          <w:rFonts w:cs="Times New Roman"/>
          <w:szCs w:val="24"/>
        </w:rPr>
        <w:t>ого</w:t>
      </w:r>
      <w:r w:rsidRPr="00B54361">
        <w:rPr>
          <w:rFonts w:cs="Times New Roman"/>
          <w:szCs w:val="24"/>
        </w:rPr>
        <w:t xml:space="preserve"> в сет</w:t>
      </w:r>
      <w:r>
        <w:rPr>
          <w:rFonts w:cs="Times New Roman"/>
          <w:szCs w:val="24"/>
        </w:rPr>
        <w:t>и</w:t>
      </w:r>
      <w:r w:rsidRPr="00B54361">
        <w:rPr>
          <w:rFonts w:cs="Times New Roman"/>
          <w:szCs w:val="24"/>
        </w:rPr>
        <w:t xml:space="preserve"> «Интернет»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0C239D" w:rsidRPr="000C239D" w:rsidRDefault="003A33C7" w:rsidP="007653B2">
      <w:pPr>
        <w:tabs>
          <w:tab w:val="left" w:pos="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</w:t>
      </w:r>
      <w:r w:rsidR="000D1BAE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0C239D">
        <w:rPr>
          <w:rFonts w:eastAsia="Times New Roman" w:cs="Times New Roman"/>
          <w:szCs w:val="24"/>
          <w:lang w:eastAsia="ru-RU"/>
        </w:rPr>
        <w:t>К</w:t>
      </w:r>
      <w:r w:rsidR="000C239D" w:rsidRPr="000C239D">
        <w:rPr>
          <w:rFonts w:eastAsia="Times New Roman" w:cs="Times New Roman"/>
          <w:szCs w:val="24"/>
          <w:lang w:eastAsia="ru-RU"/>
        </w:rPr>
        <w:t>онтроль за</w:t>
      </w:r>
      <w:proofErr w:type="gramEnd"/>
      <w:r w:rsidR="000C239D" w:rsidRPr="000C239D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D1BAE" w:rsidRPr="000C239D" w:rsidRDefault="000D1BAE" w:rsidP="007653B2">
      <w:pPr>
        <w:tabs>
          <w:tab w:val="left" w:pos="0"/>
        </w:tabs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55567" w:rsidRDefault="00B55567" w:rsidP="00B55567">
      <w:pPr>
        <w:jc w:val="both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 заместителя</w:t>
      </w:r>
    </w:p>
    <w:p w:rsidR="00B55567" w:rsidRDefault="00B55567" w:rsidP="00B55567">
      <w:pPr>
        <w:jc w:val="both"/>
        <w:rPr>
          <w:szCs w:val="24"/>
        </w:rPr>
      </w:pPr>
      <w:r>
        <w:rPr>
          <w:szCs w:val="24"/>
        </w:rPr>
        <w:t>Главы Администрации г. Переславля-Залесского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>
        <w:rPr>
          <w:szCs w:val="24"/>
        </w:rPr>
        <w:tab/>
        <w:t>С.В.Дьячков</w:t>
      </w:r>
    </w:p>
    <w:p w:rsidR="00B55567" w:rsidRDefault="00B55567" w:rsidP="00B55567">
      <w:pPr>
        <w:tabs>
          <w:tab w:val="left" w:pos="7050"/>
        </w:tabs>
        <w:rPr>
          <w:szCs w:val="24"/>
        </w:rPr>
      </w:pPr>
    </w:p>
    <w:sectPr w:rsidR="00B55567" w:rsidSect="000D1BA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82D"/>
    <w:multiLevelType w:val="hybridMultilevel"/>
    <w:tmpl w:val="F7E80B4C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B23F2"/>
    <w:multiLevelType w:val="hybridMultilevel"/>
    <w:tmpl w:val="16BA21A6"/>
    <w:lvl w:ilvl="0" w:tplc="02DE735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C01"/>
    <w:rsid w:val="000059C5"/>
    <w:rsid w:val="00005E57"/>
    <w:rsid w:val="00012BCC"/>
    <w:rsid w:val="000135EC"/>
    <w:rsid w:val="00021D39"/>
    <w:rsid w:val="0003142A"/>
    <w:rsid w:val="0003150E"/>
    <w:rsid w:val="00031C53"/>
    <w:rsid w:val="0003634F"/>
    <w:rsid w:val="00046156"/>
    <w:rsid w:val="000506E2"/>
    <w:rsid w:val="00063511"/>
    <w:rsid w:val="00063675"/>
    <w:rsid w:val="000A4764"/>
    <w:rsid w:val="000B43FD"/>
    <w:rsid w:val="000C239D"/>
    <w:rsid w:val="000D1BAE"/>
    <w:rsid w:val="000D7BA0"/>
    <w:rsid w:val="000E2A6A"/>
    <w:rsid w:val="00102EFC"/>
    <w:rsid w:val="00117116"/>
    <w:rsid w:val="00124F58"/>
    <w:rsid w:val="001364EF"/>
    <w:rsid w:val="00155175"/>
    <w:rsid w:val="00155CA8"/>
    <w:rsid w:val="00170724"/>
    <w:rsid w:val="001854DB"/>
    <w:rsid w:val="00186CCE"/>
    <w:rsid w:val="00191B19"/>
    <w:rsid w:val="0019567D"/>
    <w:rsid w:val="00196CF7"/>
    <w:rsid w:val="001A732E"/>
    <w:rsid w:val="001C7354"/>
    <w:rsid w:val="001E6B1D"/>
    <w:rsid w:val="001F04F2"/>
    <w:rsid w:val="001F5611"/>
    <w:rsid w:val="001F71CF"/>
    <w:rsid w:val="00227485"/>
    <w:rsid w:val="00227E77"/>
    <w:rsid w:val="002434E1"/>
    <w:rsid w:val="0027321F"/>
    <w:rsid w:val="002873D1"/>
    <w:rsid w:val="002926EE"/>
    <w:rsid w:val="002A07E0"/>
    <w:rsid w:val="002A08EE"/>
    <w:rsid w:val="002A5421"/>
    <w:rsid w:val="002B18AA"/>
    <w:rsid w:val="002B361C"/>
    <w:rsid w:val="002B4CF6"/>
    <w:rsid w:val="002B6E0D"/>
    <w:rsid w:val="002C31AD"/>
    <w:rsid w:val="002C7141"/>
    <w:rsid w:val="002F62CC"/>
    <w:rsid w:val="002F7FDC"/>
    <w:rsid w:val="003140E0"/>
    <w:rsid w:val="00332C01"/>
    <w:rsid w:val="0036586A"/>
    <w:rsid w:val="00367BF5"/>
    <w:rsid w:val="003835B0"/>
    <w:rsid w:val="003A33C7"/>
    <w:rsid w:val="003A4453"/>
    <w:rsid w:val="003B6582"/>
    <w:rsid w:val="003B6C5D"/>
    <w:rsid w:val="003C030F"/>
    <w:rsid w:val="003D38D6"/>
    <w:rsid w:val="003D5FEE"/>
    <w:rsid w:val="003D613A"/>
    <w:rsid w:val="003E5E23"/>
    <w:rsid w:val="003F3C09"/>
    <w:rsid w:val="0040405B"/>
    <w:rsid w:val="00414903"/>
    <w:rsid w:val="0042243D"/>
    <w:rsid w:val="00424A24"/>
    <w:rsid w:val="00443CDD"/>
    <w:rsid w:val="0045632E"/>
    <w:rsid w:val="00457638"/>
    <w:rsid w:val="0046204B"/>
    <w:rsid w:val="00463836"/>
    <w:rsid w:val="00475202"/>
    <w:rsid w:val="00476901"/>
    <w:rsid w:val="00493B65"/>
    <w:rsid w:val="004A421C"/>
    <w:rsid w:val="004B5A77"/>
    <w:rsid w:val="004D7DEF"/>
    <w:rsid w:val="004E29E3"/>
    <w:rsid w:val="004E4986"/>
    <w:rsid w:val="004F4CB5"/>
    <w:rsid w:val="004F6EAE"/>
    <w:rsid w:val="00507CF3"/>
    <w:rsid w:val="00510BB6"/>
    <w:rsid w:val="00510CF6"/>
    <w:rsid w:val="00517D89"/>
    <w:rsid w:val="00531AE8"/>
    <w:rsid w:val="00536465"/>
    <w:rsid w:val="005467A1"/>
    <w:rsid w:val="00546C61"/>
    <w:rsid w:val="00557743"/>
    <w:rsid w:val="00564F27"/>
    <w:rsid w:val="00583D0D"/>
    <w:rsid w:val="005860EE"/>
    <w:rsid w:val="00595222"/>
    <w:rsid w:val="005B0F2B"/>
    <w:rsid w:val="005B2601"/>
    <w:rsid w:val="005B728C"/>
    <w:rsid w:val="005C1465"/>
    <w:rsid w:val="005C192B"/>
    <w:rsid w:val="005C5FC6"/>
    <w:rsid w:val="005D54AB"/>
    <w:rsid w:val="005D650C"/>
    <w:rsid w:val="00600174"/>
    <w:rsid w:val="00601E18"/>
    <w:rsid w:val="00617847"/>
    <w:rsid w:val="006245DF"/>
    <w:rsid w:val="006266FD"/>
    <w:rsid w:val="00643F02"/>
    <w:rsid w:val="00656ED0"/>
    <w:rsid w:val="006611A6"/>
    <w:rsid w:val="006821E4"/>
    <w:rsid w:val="00686013"/>
    <w:rsid w:val="00692762"/>
    <w:rsid w:val="00694905"/>
    <w:rsid w:val="006A5EE0"/>
    <w:rsid w:val="006B0CC2"/>
    <w:rsid w:val="006B4535"/>
    <w:rsid w:val="006B79BE"/>
    <w:rsid w:val="006D455A"/>
    <w:rsid w:val="006F390E"/>
    <w:rsid w:val="0072485D"/>
    <w:rsid w:val="0072617D"/>
    <w:rsid w:val="00727227"/>
    <w:rsid w:val="007358FC"/>
    <w:rsid w:val="00746D4D"/>
    <w:rsid w:val="007470BB"/>
    <w:rsid w:val="007653B2"/>
    <w:rsid w:val="0077317F"/>
    <w:rsid w:val="00775CD4"/>
    <w:rsid w:val="007863C5"/>
    <w:rsid w:val="007A1E30"/>
    <w:rsid w:val="007B4CB4"/>
    <w:rsid w:val="007C3A9F"/>
    <w:rsid w:val="007D3926"/>
    <w:rsid w:val="007D4D96"/>
    <w:rsid w:val="007E211B"/>
    <w:rsid w:val="007F2292"/>
    <w:rsid w:val="007F2CBB"/>
    <w:rsid w:val="008020C9"/>
    <w:rsid w:val="00805C97"/>
    <w:rsid w:val="00810636"/>
    <w:rsid w:val="008408AB"/>
    <w:rsid w:val="0084686C"/>
    <w:rsid w:val="00862B54"/>
    <w:rsid w:val="00867D30"/>
    <w:rsid w:val="008717FA"/>
    <w:rsid w:val="0089054E"/>
    <w:rsid w:val="00890847"/>
    <w:rsid w:val="00893008"/>
    <w:rsid w:val="008A0886"/>
    <w:rsid w:val="008A31CD"/>
    <w:rsid w:val="008A5F46"/>
    <w:rsid w:val="008B3C2E"/>
    <w:rsid w:val="008D0D4D"/>
    <w:rsid w:val="008E0E59"/>
    <w:rsid w:val="008F367C"/>
    <w:rsid w:val="008F42A4"/>
    <w:rsid w:val="008F7133"/>
    <w:rsid w:val="009149C7"/>
    <w:rsid w:val="009654E9"/>
    <w:rsid w:val="00984158"/>
    <w:rsid w:val="00996882"/>
    <w:rsid w:val="009B3AAC"/>
    <w:rsid w:val="009B74A6"/>
    <w:rsid w:val="00A0011C"/>
    <w:rsid w:val="00A02DE0"/>
    <w:rsid w:val="00A068BB"/>
    <w:rsid w:val="00A109DB"/>
    <w:rsid w:val="00A20301"/>
    <w:rsid w:val="00A21193"/>
    <w:rsid w:val="00A30CC6"/>
    <w:rsid w:val="00A3583F"/>
    <w:rsid w:val="00A565C6"/>
    <w:rsid w:val="00A60A98"/>
    <w:rsid w:val="00A710A3"/>
    <w:rsid w:val="00AC6922"/>
    <w:rsid w:val="00AE210A"/>
    <w:rsid w:val="00AF28FE"/>
    <w:rsid w:val="00B15213"/>
    <w:rsid w:val="00B2229B"/>
    <w:rsid w:val="00B34DC2"/>
    <w:rsid w:val="00B365C3"/>
    <w:rsid w:val="00B413CA"/>
    <w:rsid w:val="00B441C3"/>
    <w:rsid w:val="00B5370F"/>
    <w:rsid w:val="00B54361"/>
    <w:rsid w:val="00B55567"/>
    <w:rsid w:val="00B60EDD"/>
    <w:rsid w:val="00B615CA"/>
    <w:rsid w:val="00B7181F"/>
    <w:rsid w:val="00B737A1"/>
    <w:rsid w:val="00B77D72"/>
    <w:rsid w:val="00B85748"/>
    <w:rsid w:val="00B86A4F"/>
    <w:rsid w:val="00B9122F"/>
    <w:rsid w:val="00B94825"/>
    <w:rsid w:val="00B962A5"/>
    <w:rsid w:val="00BA50C2"/>
    <w:rsid w:val="00BA76B6"/>
    <w:rsid w:val="00BB56BA"/>
    <w:rsid w:val="00BB60C6"/>
    <w:rsid w:val="00BD1F81"/>
    <w:rsid w:val="00BD65C8"/>
    <w:rsid w:val="00BE37DC"/>
    <w:rsid w:val="00BE6B71"/>
    <w:rsid w:val="00BF261C"/>
    <w:rsid w:val="00BF2A17"/>
    <w:rsid w:val="00BF6D60"/>
    <w:rsid w:val="00C14EC2"/>
    <w:rsid w:val="00C170DD"/>
    <w:rsid w:val="00C1727F"/>
    <w:rsid w:val="00C21EAD"/>
    <w:rsid w:val="00C31C24"/>
    <w:rsid w:val="00C32949"/>
    <w:rsid w:val="00C35C49"/>
    <w:rsid w:val="00C44553"/>
    <w:rsid w:val="00C75E2D"/>
    <w:rsid w:val="00C80933"/>
    <w:rsid w:val="00C82C81"/>
    <w:rsid w:val="00C90A4A"/>
    <w:rsid w:val="00CB1429"/>
    <w:rsid w:val="00CB5731"/>
    <w:rsid w:val="00CC221B"/>
    <w:rsid w:val="00CE6AEC"/>
    <w:rsid w:val="00D01061"/>
    <w:rsid w:val="00D07B6C"/>
    <w:rsid w:val="00D11102"/>
    <w:rsid w:val="00D115A0"/>
    <w:rsid w:val="00D11E71"/>
    <w:rsid w:val="00D12F95"/>
    <w:rsid w:val="00D1700D"/>
    <w:rsid w:val="00D25DEE"/>
    <w:rsid w:val="00D279A3"/>
    <w:rsid w:val="00D27A38"/>
    <w:rsid w:val="00D60040"/>
    <w:rsid w:val="00D82719"/>
    <w:rsid w:val="00D95A09"/>
    <w:rsid w:val="00DB3270"/>
    <w:rsid w:val="00DB69E9"/>
    <w:rsid w:val="00DC1AC1"/>
    <w:rsid w:val="00DC57D6"/>
    <w:rsid w:val="00E075D9"/>
    <w:rsid w:val="00E162A5"/>
    <w:rsid w:val="00E31F6B"/>
    <w:rsid w:val="00E36008"/>
    <w:rsid w:val="00E40377"/>
    <w:rsid w:val="00E537FC"/>
    <w:rsid w:val="00E56B55"/>
    <w:rsid w:val="00E63A22"/>
    <w:rsid w:val="00E73406"/>
    <w:rsid w:val="00E74E3F"/>
    <w:rsid w:val="00E87DFF"/>
    <w:rsid w:val="00E941F1"/>
    <w:rsid w:val="00E9496E"/>
    <w:rsid w:val="00EB3B78"/>
    <w:rsid w:val="00EC0255"/>
    <w:rsid w:val="00ED47AD"/>
    <w:rsid w:val="00EE167B"/>
    <w:rsid w:val="00EE3067"/>
    <w:rsid w:val="00EF4F1C"/>
    <w:rsid w:val="00F20C88"/>
    <w:rsid w:val="00F23BFD"/>
    <w:rsid w:val="00F2473D"/>
    <w:rsid w:val="00F26DA5"/>
    <w:rsid w:val="00F43904"/>
    <w:rsid w:val="00F5305D"/>
    <w:rsid w:val="00F55BE6"/>
    <w:rsid w:val="00F61FF7"/>
    <w:rsid w:val="00F62F56"/>
    <w:rsid w:val="00F73FD6"/>
    <w:rsid w:val="00F8591C"/>
    <w:rsid w:val="00F8750A"/>
    <w:rsid w:val="00FA6FDB"/>
    <w:rsid w:val="00FC723F"/>
    <w:rsid w:val="00FD235F"/>
    <w:rsid w:val="00FD4997"/>
    <w:rsid w:val="00FF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95"/>
    <w:pPr>
      <w:ind w:left="720"/>
      <w:contextualSpacing/>
    </w:pPr>
  </w:style>
  <w:style w:type="table" w:styleId="a4">
    <w:name w:val="Table Grid"/>
    <w:basedOn w:val="a1"/>
    <w:uiPriority w:val="59"/>
    <w:rsid w:val="00765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0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5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E0E59"/>
    <w:pPr>
      <w:spacing w:after="120" w:line="480" w:lineRule="auto"/>
      <w:ind w:left="283"/>
    </w:pPr>
    <w:rPr>
      <w:rFonts w:eastAsia="Times New Roman" w:cs="Times New Roman"/>
      <w:spacing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0E59"/>
    <w:rPr>
      <w:rFonts w:eastAsia="Times New Roman" w:cs="Times New Roman"/>
      <w:spacing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95"/>
    <w:pPr>
      <w:ind w:left="720"/>
      <w:contextualSpacing/>
    </w:pPr>
  </w:style>
  <w:style w:type="table" w:styleId="a4">
    <w:name w:val="Table Grid"/>
    <w:basedOn w:val="a1"/>
    <w:uiPriority w:val="59"/>
    <w:rsid w:val="00765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0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5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E0E59"/>
    <w:pPr>
      <w:spacing w:after="120" w:line="480" w:lineRule="auto"/>
      <w:ind w:left="283"/>
    </w:pPr>
    <w:rPr>
      <w:rFonts w:eastAsia="Times New Roman" w:cs="Times New Roman"/>
      <w:spacing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0E59"/>
    <w:rPr>
      <w:rFonts w:eastAsia="Times New Roman" w:cs="Times New Roman"/>
      <w:spacing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FDB6-23C7-4DA5-8717-9EA843FF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</cp:lastModifiedBy>
  <cp:revision>3</cp:revision>
  <cp:lastPrinted>2017-04-12T09:21:00Z</cp:lastPrinted>
  <dcterms:created xsi:type="dcterms:W3CDTF">2017-04-14T06:42:00Z</dcterms:created>
  <dcterms:modified xsi:type="dcterms:W3CDTF">2017-04-14T05:42:00Z</dcterms:modified>
</cp:coreProperties>
</file>